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669EC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r>
              <w:rPr>
                <w:noProof/>
              </w:rPr>
              <w:drawing>
                <wp:inline distT="0" distB="0" distL="0" distR="0" wp14:anchorId="79D77954" wp14:editId="5A568D37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D669EC">
              <w:rPr>
                <w:b/>
                <w:smallCaps/>
                <w:sz w:val="36"/>
                <w:szCs w:val="36"/>
              </w:rPr>
              <w:t>M</w:t>
            </w:r>
            <w:r w:rsidRPr="00D669EC">
              <w:rPr>
                <w:smallCaps/>
                <w:sz w:val="36"/>
                <w:szCs w:val="36"/>
              </w:rPr>
              <w:t xml:space="preserve">y </w:t>
            </w:r>
            <w:r w:rsidRPr="00D669EC">
              <w:rPr>
                <w:b/>
                <w:smallCaps/>
                <w:sz w:val="36"/>
                <w:szCs w:val="36"/>
              </w:rPr>
              <w:t>A</w:t>
            </w:r>
            <w:r w:rsidRPr="00D669EC">
              <w:rPr>
                <w:smallCaps/>
                <w:sz w:val="36"/>
                <w:szCs w:val="36"/>
              </w:rPr>
              <w:t xml:space="preserve">cademic </w:t>
            </w:r>
            <w:r w:rsidRPr="00D669EC">
              <w:rPr>
                <w:b/>
                <w:smallCaps/>
                <w:sz w:val="36"/>
                <w:szCs w:val="36"/>
              </w:rPr>
              <w:t>P</w:t>
            </w:r>
            <w:r w:rsidRPr="00D669EC">
              <w:rPr>
                <w:smallCaps/>
                <w:sz w:val="36"/>
                <w:szCs w:val="36"/>
              </w:rPr>
              <w:t>lan</w:t>
            </w:r>
          </w:p>
          <w:p w:rsidR="00D669EC" w:rsidRDefault="00D669EC" w:rsidP="00D669EC">
            <w:pPr>
              <w:jc w:val="right"/>
            </w:pPr>
            <w:r>
              <w:t>Catalog Year: 2014-2015</w:t>
            </w:r>
          </w:p>
          <w:p w:rsidR="00D669EC" w:rsidRDefault="00D669EC" w:rsidP="00D669EC">
            <w:pPr>
              <w:jc w:val="right"/>
            </w:pPr>
            <w:r>
              <w:t>Last Updated: 1 NOV 2014</w:t>
            </w:r>
          </w:p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/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D669EC" w:rsidRDefault="00D669EC" w:rsidP="003567EB">
            <w:r>
              <w:t xml:space="preserve">     </w:t>
            </w:r>
            <w:r w:rsidRPr="00D669EC">
              <w:t>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>
              <w:t>ipt. MAPs provide a recommended path for obtaining your degree or certificate. For example, course offerings may vary or change over time. For individual assistance</w:t>
            </w:r>
            <w:r w:rsidR="006426F4">
              <w:t>,</w:t>
            </w:r>
            <w:r w:rsidR="00BD03AD">
              <w:t xml:space="preserve"> contact an academic advisor or the program manager.</w:t>
            </w:r>
          </w:p>
        </w:tc>
      </w:tr>
      <w:tr w:rsidR="00D669EC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Default="00045D73" w:rsidP="00D669EC">
      <w:pPr>
        <w:pStyle w:val="Title"/>
        <w:rPr>
          <w:sz w:val="36"/>
          <w:szCs w:val="36"/>
        </w:rPr>
      </w:pPr>
      <w:r>
        <w:rPr>
          <w:sz w:val="36"/>
          <w:szCs w:val="36"/>
        </w:rPr>
        <w:t>TRANSFER TRACK / MEDICAL</w:t>
      </w:r>
      <w:r w:rsidR="00EF26E5">
        <w:rPr>
          <w:sz w:val="36"/>
          <w:szCs w:val="36"/>
        </w:rPr>
        <w:t xml:space="preserve"> (</w:t>
      </w:r>
      <w:r>
        <w:rPr>
          <w:sz w:val="36"/>
          <w:szCs w:val="36"/>
        </w:rPr>
        <w:t>MED-AA</w:t>
      </w:r>
      <w:r w:rsidR="00D669EC" w:rsidRPr="00D669EC">
        <w:rPr>
          <w:sz w:val="36"/>
          <w:szCs w:val="36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3"/>
        <w:gridCol w:w="1607"/>
        <w:gridCol w:w="1530"/>
        <w:gridCol w:w="1434"/>
        <w:gridCol w:w="2166"/>
        <w:gridCol w:w="2610"/>
      </w:tblGrid>
      <w:tr w:rsidR="00D669EC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 w:rsidRPr="00B0299B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Default="00D669EC" w:rsidP="00D669EC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045D73" w:rsidP="00D669EC">
            <w:r>
              <w:t xml:space="preserve">Dr. Lee </w:t>
            </w:r>
            <w:proofErr w:type="spellStart"/>
            <w:r>
              <w:t>Gonshor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045D73" w:rsidP="00EF26E5">
            <w:r>
              <w:t>lgonshor@gulfcoast.edu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Default="00045D73" w:rsidP="00D669EC">
            <w:r>
              <w:t>(850) 769-1551 x3332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810"/>
        <w:gridCol w:w="1710"/>
        <w:gridCol w:w="288"/>
        <w:gridCol w:w="1692"/>
        <w:gridCol w:w="1350"/>
        <w:gridCol w:w="810"/>
        <w:gridCol w:w="1440"/>
      </w:tblGrid>
      <w:tr w:rsidR="000A4FB0" w:rsidTr="002D5126">
        <w:trPr>
          <w:trHeight w:val="350"/>
        </w:trPr>
        <w:tc>
          <w:tcPr>
            <w:tcW w:w="1080" w:type="dxa"/>
            <w:vAlign w:val="center"/>
          </w:tcPr>
          <w:p w:rsidR="000A4FB0" w:rsidRPr="003F5ED9" w:rsidRDefault="000A4FB0" w:rsidP="000A4FB0">
            <w:pPr>
              <w:pStyle w:val="Heading3"/>
              <w:outlineLvl w:val="2"/>
              <w:rPr>
                <w:sz w:val="36"/>
                <w:szCs w:val="36"/>
              </w:rPr>
            </w:pPr>
            <w:r w:rsidRPr="003F5ED9">
              <w:rPr>
                <w:sz w:val="36"/>
                <w:szCs w:val="36"/>
              </w:rPr>
              <w:t>1</w:t>
            </w:r>
            <w:r w:rsidRPr="003F5ED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620" w:type="dxa"/>
            <w:vAlign w:val="center"/>
          </w:tcPr>
          <w:p w:rsidR="000A4FB0" w:rsidRPr="003F2779" w:rsidRDefault="000A4FB0" w:rsidP="000A4FB0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0A4FB0" w:rsidRPr="003F5ED9" w:rsidRDefault="000A4FB0" w:rsidP="000A4FB0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710" w:type="dxa"/>
            <w:vAlign w:val="center"/>
          </w:tcPr>
          <w:p w:rsidR="000A4FB0" w:rsidRPr="003F2779" w:rsidRDefault="000A4FB0" w:rsidP="000A4FB0">
            <w:pPr>
              <w:pStyle w:val="Heading3"/>
              <w:outlineLvl w:val="2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FB0" w:rsidRDefault="000A4FB0" w:rsidP="000A4FB0"/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0A4FB0" w:rsidRPr="003F5ED9" w:rsidRDefault="000A4FB0" w:rsidP="000A4FB0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F26E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0A4FB0" w:rsidRPr="003F2779" w:rsidRDefault="000A4FB0" w:rsidP="000A4FB0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0A4FB0" w:rsidRPr="003F5ED9" w:rsidRDefault="000A4FB0" w:rsidP="000A4FB0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0A4FB0" w:rsidRPr="003F2779" w:rsidRDefault="000A4FB0" w:rsidP="000A4FB0">
            <w:pPr>
              <w:pStyle w:val="Heading3"/>
              <w:outlineLvl w:val="2"/>
            </w:pPr>
          </w:p>
        </w:tc>
      </w:tr>
      <w:tr w:rsidR="000A4FB0" w:rsidTr="002D5126">
        <w:tc>
          <w:tcPr>
            <w:tcW w:w="1080" w:type="dxa"/>
            <w:vAlign w:val="center"/>
          </w:tcPr>
          <w:p w:rsidR="000A4FB0" w:rsidRPr="003F2779" w:rsidRDefault="000A4FB0" w:rsidP="000A4FB0">
            <w:pPr>
              <w:rPr>
                <w:b/>
              </w:rPr>
            </w:pPr>
            <w:r w:rsidRPr="003F2779">
              <w:rPr>
                <w:b/>
              </w:rPr>
              <w:t>COURSE #</w:t>
            </w:r>
          </w:p>
        </w:tc>
        <w:tc>
          <w:tcPr>
            <w:tcW w:w="1620" w:type="dxa"/>
            <w:vAlign w:val="center"/>
          </w:tcPr>
          <w:p w:rsidR="000A4FB0" w:rsidRPr="003F2779" w:rsidRDefault="000A4FB0" w:rsidP="000A4FB0">
            <w:pPr>
              <w:rPr>
                <w:b/>
              </w:rPr>
            </w:pPr>
            <w:r w:rsidRPr="003F2779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0A4FB0" w:rsidRPr="003F2779" w:rsidRDefault="000A4FB0" w:rsidP="000A4FB0">
            <w:pPr>
              <w:rPr>
                <w:b/>
              </w:rPr>
            </w:pPr>
            <w:r w:rsidRPr="003F2779">
              <w:rPr>
                <w:b/>
              </w:rPr>
              <w:t>CREDIT HOUR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A4FB0" w:rsidRDefault="000A4FB0" w:rsidP="000A4FB0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0A4FB0" w:rsidRPr="003F2779" w:rsidRDefault="000A4FB0" w:rsidP="000A4FB0">
            <w:pPr>
              <w:rPr>
                <w:b/>
              </w:rPr>
            </w:pPr>
            <w:r>
              <w:rPr>
                <w:b/>
              </w:rPr>
              <w:t xml:space="preserve">CO-REQ (c) 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FB0" w:rsidRDefault="000A4FB0" w:rsidP="000A4FB0"/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0A4FB0" w:rsidRPr="005E258F" w:rsidRDefault="000A4FB0" w:rsidP="000A4FB0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0A4FB0" w:rsidRPr="005E258F" w:rsidRDefault="000A4FB0" w:rsidP="000A4FB0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0A4FB0" w:rsidRPr="005E258F" w:rsidRDefault="000A4FB0" w:rsidP="000A4FB0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40" w:type="dxa"/>
            <w:vAlign w:val="center"/>
          </w:tcPr>
          <w:p w:rsidR="000A4FB0" w:rsidRDefault="000A4FB0" w:rsidP="000A4FB0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0A4FB0" w:rsidRPr="005E258F" w:rsidRDefault="000A4FB0" w:rsidP="000A4FB0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0A4FB0" w:rsidTr="002D5126">
        <w:tc>
          <w:tcPr>
            <w:tcW w:w="1080" w:type="dxa"/>
            <w:vAlign w:val="center"/>
          </w:tcPr>
          <w:p w:rsidR="000A4FB0" w:rsidRDefault="000A4FB0" w:rsidP="000A4FB0">
            <w:r>
              <w:t>ENC 1101</w:t>
            </w:r>
          </w:p>
        </w:tc>
        <w:tc>
          <w:tcPr>
            <w:tcW w:w="1620" w:type="dxa"/>
            <w:vAlign w:val="center"/>
          </w:tcPr>
          <w:p w:rsidR="000A4FB0" w:rsidRDefault="000A4FB0" w:rsidP="000A4FB0">
            <w:r>
              <w:t>English Composition I</w:t>
            </w:r>
          </w:p>
        </w:tc>
        <w:tc>
          <w:tcPr>
            <w:tcW w:w="810" w:type="dxa"/>
            <w:vAlign w:val="center"/>
          </w:tcPr>
          <w:p w:rsidR="000A4FB0" w:rsidRDefault="000A4FB0" w:rsidP="000A4FB0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A4FB0" w:rsidRDefault="000A4FB0" w:rsidP="000A4FB0"/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FB0" w:rsidRDefault="000A4FB0" w:rsidP="000A4FB0"/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0A4FB0" w:rsidRDefault="000A4FB0" w:rsidP="000A4FB0">
            <w:r>
              <w:t>ENC 1102</w:t>
            </w:r>
          </w:p>
        </w:tc>
        <w:tc>
          <w:tcPr>
            <w:tcW w:w="1350" w:type="dxa"/>
            <w:vAlign w:val="center"/>
          </w:tcPr>
          <w:p w:rsidR="000A4FB0" w:rsidRDefault="000A4FB0" w:rsidP="000A4FB0">
            <w:r>
              <w:t>English Composition II</w:t>
            </w:r>
          </w:p>
        </w:tc>
        <w:tc>
          <w:tcPr>
            <w:tcW w:w="810" w:type="dxa"/>
            <w:vAlign w:val="center"/>
          </w:tcPr>
          <w:p w:rsidR="000A4FB0" w:rsidRDefault="000A4FB0" w:rsidP="000A4FB0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0A4FB0" w:rsidRDefault="000A4FB0" w:rsidP="000A4FB0">
            <w:r>
              <w:t>ENC 1101 (p)</w:t>
            </w:r>
          </w:p>
        </w:tc>
      </w:tr>
      <w:tr w:rsidR="000A4FB0" w:rsidTr="002D5126">
        <w:trPr>
          <w:trHeight w:val="1295"/>
        </w:trPr>
        <w:tc>
          <w:tcPr>
            <w:tcW w:w="1080" w:type="dxa"/>
            <w:vAlign w:val="center"/>
          </w:tcPr>
          <w:p w:rsidR="000A4FB0" w:rsidRDefault="000A4FB0" w:rsidP="000A4FB0">
            <w:r>
              <w:t>CHM 1045</w:t>
            </w:r>
          </w:p>
        </w:tc>
        <w:tc>
          <w:tcPr>
            <w:tcW w:w="1620" w:type="dxa"/>
            <w:vAlign w:val="center"/>
          </w:tcPr>
          <w:p w:rsidR="000A4FB0" w:rsidRDefault="000A4FB0" w:rsidP="000A4FB0">
            <w:r>
              <w:t xml:space="preserve">General Chemistry </w:t>
            </w:r>
          </w:p>
        </w:tc>
        <w:tc>
          <w:tcPr>
            <w:tcW w:w="810" w:type="dxa"/>
            <w:vAlign w:val="center"/>
          </w:tcPr>
          <w:p w:rsidR="000A4FB0" w:rsidRDefault="000A4FB0" w:rsidP="000A4FB0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8F275D" w:rsidRDefault="008F275D" w:rsidP="008F275D">
            <w:r>
              <w:t>CHM 1040 (p)</w:t>
            </w:r>
          </w:p>
          <w:p w:rsidR="008F275D" w:rsidRDefault="008F275D" w:rsidP="008F275D">
            <w:r>
              <w:t>MAC 1105 (p)</w:t>
            </w:r>
          </w:p>
          <w:p w:rsidR="000A4FB0" w:rsidRDefault="000A4FB0" w:rsidP="000A4FB0">
            <w:r>
              <w:t>CHM 1045L (c)</w:t>
            </w:r>
          </w:p>
          <w:p w:rsidR="004E1B09" w:rsidRDefault="004E1B09" w:rsidP="000A4FB0">
            <w:r>
              <w:t>MAC 1140</w:t>
            </w:r>
            <w:r w:rsidR="008F275D">
              <w:t xml:space="preserve"> (c)</w:t>
            </w:r>
          </w:p>
          <w:p w:rsidR="004E1B09" w:rsidRDefault="004E1B09" w:rsidP="008F275D"/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FB0" w:rsidRDefault="000A4FB0" w:rsidP="000A4FB0"/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0A4FB0" w:rsidRDefault="000A4FB0" w:rsidP="000A4FB0">
            <w:r>
              <w:t>CHM 1046</w:t>
            </w:r>
          </w:p>
        </w:tc>
        <w:tc>
          <w:tcPr>
            <w:tcW w:w="1350" w:type="dxa"/>
            <w:vAlign w:val="center"/>
          </w:tcPr>
          <w:p w:rsidR="000A4FB0" w:rsidRDefault="000A4FB0" w:rsidP="000A4FB0">
            <w:r>
              <w:t>General Chemistry and Quantitative Analysis</w:t>
            </w:r>
          </w:p>
        </w:tc>
        <w:tc>
          <w:tcPr>
            <w:tcW w:w="810" w:type="dxa"/>
            <w:vAlign w:val="center"/>
          </w:tcPr>
          <w:p w:rsidR="000A4FB0" w:rsidRDefault="000A4FB0" w:rsidP="000A4FB0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990BDB" w:rsidRDefault="00990BDB" w:rsidP="000A4FB0">
            <w:r>
              <w:t>CHM 1045 (p) MAC 1140 (p)</w:t>
            </w:r>
          </w:p>
          <w:p w:rsidR="000A4FB0" w:rsidRDefault="000A4FB0" w:rsidP="000A4FB0">
            <w:r>
              <w:t>CHM 1046L (c)</w:t>
            </w:r>
          </w:p>
          <w:p w:rsidR="000A4FB0" w:rsidRDefault="000A4FB0" w:rsidP="00990BDB"/>
        </w:tc>
      </w:tr>
      <w:tr w:rsidR="00A537C8" w:rsidTr="002D5126">
        <w:trPr>
          <w:trHeight w:val="1295"/>
        </w:trPr>
        <w:tc>
          <w:tcPr>
            <w:tcW w:w="1080" w:type="dxa"/>
            <w:vAlign w:val="center"/>
          </w:tcPr>
          <w:p w:rsidR="00A537C8" w:rsidRDefault="00A537C8" w:rsidP="000A4FB0">
            <w:r>
              <w:t>CHM 1045L</w:t>
            </w:r>
          </w:p>
        </w:tc>
        <w:tc>
          <w:tcPr>
            <w:tcW w:w="1620" w:type="dxa"/>
            <w:vAlign w:val="center"/>
          </w:tcPr>
          <w:p w:rsidR="00A537C8" w:rsidRDefault="00A537C8" w:rsidP="000A4FB0">
            <w:r>
              <w:t>General Chemistry Lab</w:t>
            </w:r>
          </w:p>
        </w:tc>
        <w:tc>
          <w:tcPr>
            <w:tcW w:w="810" w:type="dxa"/>
            <w:vAlign w:val="center"/>
          </w:tcPr>
          <w:p w:rsidR="00A537C8" w:rsidRDefault="00A537C8" w:rsidP="000A4FB0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537C8" w:rsidRDefault="00A537C8" w:rsidP="000A4FB0">
            <w:r>
              <w:t>CHM 1045 (c)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37C8" w:rsidRDefault="00A537C8" w:rsidP="000A4FB0"/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A537C8" w:rsidRDefault="00323EA5" w:rsidP="000A4FB0">
            <w:r>
              <w:t>CHM 1046L</w:t>
            </w:r>
          </w:p>
        </w:tc>
        <w:tc>
          <w:tcPr>
            <w:tcW w:w="1350" w:type="dxa"/>
            <w:vAlign w:val="center"/>
          </w:tcPr>
          <w:p w:rsidR="00A537C8" w:rsidRDefault="00323EA5" w:rsidP="000A4FB0">
            <w:r>
              <w:t>General Chemistry and Quantitative Analysis Lab</w:t>
            </w:r>
          </w:p>
        </w:tc>
        <w:tc>
          <w:tcPr>
            <w:tcW w:w="810" w:type="dxa"/>
            <w:vAlign w:val="center"/>
          </w:tcPr>
          <w:p w:rsidR="00A537C8" w:rsidRDefault="00323EA5" w:rsidP="000A4FB0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A537C8" w:rsidRDefault="00323EA5" w:rsidP="000A4FB0">
            <w:r>
              <w:t>CHM 1046 (c)</w:t>
            </w:r>
          </w:p>
        </w:tc>
      </w:tr>
      <w:tr w:rsidR="000A4FB0" w:rsidTr="002D5126">
        <w:tc>
          <w:tcPr>
            <w:tcW w:w="1080" w:type="dxa"/>
            <w:vAlign w:val="center"/>
          </w:tcPr>
          <w:p w:rsidR="000A4FB0" w:rsidRDefault="000A4FB0" w:rsidP="000A4FB0">
            <w:r>
              <w:t>MAC 1140</w:t>
            </w:r>
          </w:p>
        </w:tc>
        <w:tc>
          <w:tcPr>
            <w:tcW w:w="1620" w:type="dxa"/>
            <w:vAlign w:val="center"/>
          </w:tcPr>
          <w:p w:rsidR="000A4FB0" w:rsidRDefault="000A4FB0" w:rsidP="000A4FB0">
            <w:r>
              <w:t>Pre-calculus Algebra</w:t>
            </w:r>
          </w:p>
        </w:tc>
        <w:tc>
          <w:tcPr>
            <w:tcW w:w="810" w:type="dxa"/>
            <w:vAlign w:val="center"/>
          </w:tcPr>
          <w:p w:rsidR="000A4FB0" w:rsidRDefault="000A4FB0" w:rsidP="000A4FB0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A4FB0" w:rsidRDefault="000A4FB0" w:rsidP="000A4FB0">
            <w:r>
              <w:t>MAC 1105 (p)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FB0" w:rsidRDefault="000A4FB0" w:rsidP="000A4FB0"/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0A4FB0" w:rsidRDefault="000A4FB0" w:rsidP="000A4FB0">
            <w:r>
              <w:t>MAC 1114</w:t>
            </w:r>
          </w:p>
        </w:tc>
        <w:tc>
          <w:tcPr>
            <w:tcW w:w="1350" w:type="dxa"/>
            <w:vAlign w:val="center"/>
          </w:tcPr>
          <w:p w:rsidR="000A4FB0" w:rsidRDefault="000A4FB0" w:rsidP="000A4FB0">
            <w:r>
              <w:t>Plane Trigonometry</w:t>
            </w:r>
          </w:p>
        </w:tc>
        <w:tc>
          <w:tcPr>
            <w:tcW w:w="810" w:type="dxa"/>
            <w:vAlign w:val="center"/>
          </w:tcPr>
          <w:p w:rsidR="000A4FB0" w:rsidRDefault="000A4FB0" w:rsidP="000A4FB0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0A4FB0" w:rsidRDefault="000A4FB0" w:rsidP="000A4FB0">
            <w:r>
              <w:t>MAC 1105 (p)</w:t>
            </w:r>
          </w:p>
        </w:tc>
      </w:tr>
      <w:tr w:rsidR="000A4FB0" w:rsidTr="002D5126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A4FB0" w:rsidRDefault="00A97055" w:rsidP="000A4FB0">
            <w:r w:rsidRPr="00237CF4">
              <w:rPr>
                <w:b/>
              </w:rPr>
              <w:t>PSY 201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A4FB0" w:rsidRDefault="00A97055" w:rsidP="000A4FB0">
            <w:r w:rsidRPr="00237CF4">
              <w:rPr>
                <w:b/>
              </w:rPr>
              <w:t>General Psycholog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4FB0" w:rsidRDefault="00A97055" w:rsidP="000A4FB0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4FB0" w:rsidRDefault="000A4FB0" w:rsidP="000A4FB0"/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FB0" w:rsidRDefault="000A4FB0" w:rsidP="000A4FB0"/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0A4FB0" w:rsidRPr="00237CF4" w:rsidRDefault="000A4FB0" w:rsidP="000A4FB0"/>
        </w:tc>
        <w:tc>
          <w:tcPr>
            <w:tcW w:w="1350" w:type="dxa"/>
            <w:vAlign w:val="center"/>
          </w:tcPr>
          <w:p w:rsidR="000A4FB0" w:rsidRPr="00237CF4" w:rsidRDefault="000A4FB0" w:rsidP="000A4FB0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0A4FB0" w:rsidRDefault="000A4FB0" w:rsidP="000A4FB0">
            <w:pPr>
              <w:jc w:val="center"/>
            </w:pPr>
          </w:p>
        </w:tc>
        <w:tc>
          <w:tcPr>
            <w:tcW w:w="1440" w:type="dxa"/>
            <w:vAlign w:val="center"/>
          </w:tcPr>
          <w:p w:rsidR="000A4FB0" w:rsidRDefault="000A4FB0" w:rsidP="000A4FB0"/>
        </w:tc>
      </w:tr>
      <w:tr w:rsidR="000A4FB0" w:rsidTr="002D5126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A4FB0" w:rsidRDefault="000A4FB0" w:rsidP="000A4FB0">
            <w:r>
              <w:t>POS 204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A4FB0" w:rsidRDefault="000A4FB0" w:rsidP="000A4FB0">
            <w:r>
              <w:t>American National  Governmen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4FB0" w:rsidRDefault="000A4FB0" w:rsidP="000A4FB0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4FB0" w:rsidRDefault="000A4FB0" w:rsidP="000A4FB0"/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FB0" w:rsidRDefault="000A4FB0" w:rsidP="000A4FB0"/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4FB0" w:rsidRDefault="000A4FB0" w:rsidP="000A4FB0">
            <w:r>
              <w:t>Humanities I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A4FB0" w:rsidRDefault="007A0EED" w:rsidP="000A4FB0">
            <w:r>
              <w:t>(c</w:t>
            </w:r>
            <w:bookmarkStart w:id="0" w:name="_GoBack"/>
            <w:bookmarkEnd w:id="0"/>
            <w:r w:rsidR="00E423E8">
              <w:t>heck Lighthouse</w:t>
            </w:r>
            <w:r w:rsidR="00577018">
              <w:t xml:space="preserve"> for state req.</w:t>
            </w:r>
            <w:r w:rsidR="000A4FB0"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4FB0" w:rsidRDefault="000A4FB0" w:rsidP="000A4FB0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A4FB0" w:rsidRDefault="000A4FB0" w:rsidP="000A4FB0"/>
        </w:tc>
      </w:tr>
      <w:tr w:rsidR="000A4FB0" w:rsidTr="002D5126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4FB0" w:rsidRDefault="000A4FB0" w:rsidP="000A4FB0"/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4FB0" w:rsidRDefault="000A4FB0" w:rsidP="000A4FB0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4FB0" w:rsidRDefault="000A4FB0" w:rsidP="000A4FB0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4FB0" w:rsidRDefault="000A4FB0" w:rsidP="000A4FB0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B0" w:rsidRDefault="000A4FB0" w:rsidP="000A4FB0"/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4FB0" w:rsidRDefault="000A4FB0" w:rsidP="000A4FB0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4FB0" w:rsidRDefault="000A4FB0" w:rsidP="000A4FB0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4FB0" w:rsidRDefault="000A4FB0" w:rsidP="000A4FB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4FB0" w:rsidRDefault="000A4FB0" w:rsidP="000A4FB0"/>
        </w:tc>
      </w:tr>
    </w:tbl>
    <w:p w:rsidR="00D669EC" w:rsidRDefault="00D669EC" w:rsidP="00D669EC"/>
    <w:p w:rsidR="00B0299B" w:rsidRDefault="00B0299B" w:rsidP="00D669E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6"/>
        <w:gridCol w:w="1584"/>
        <w:gridCol w:w="864"/>
        <w:gridCol w:w="1656"/>
        <w:gridCol w:w="270"/>
        <w:gridCol w:w="1746"/>
        <w:gridCol w:w="1350"/>
        <w:gridCol w:w="810"/>
        <w:gridCol w:w="1404"/>
      </w:tblGrid>
      <w:tr w:rsidR="003F5ED9" w:rsidTr="00207D8B">
        <w:tc>
          <w:tcPr>
            <w:tcW w:w="1116" w:type="dxa"/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EF26E5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58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64" w:type="dxa"/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EF26E5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1350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0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58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6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04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Default="00AC7C20" w:rsidP="00B647B5">
            <w:r>
              <w:t>CHM 2210</w:t>
            </w:r>
          </w:p>
        </w:tc>
        <w:tc>
          <w:tcPr>
            <w:tcW w:w="1584" w:type="dxa"/>
            <w:vAlign w:val="center"/>
          </w:tcPr>
          <w:p w:rsidR="00E4507B" w:rsidRDefault="00B7414B" w:rsidP="00B647B5">
            <w:r>
              <w:t>Organic Chemistry I</w:t>
            </w:r>
          </w:p>
        </w:tc>
        <w:tc>
          <w:tcPr>
            <w:tcW w:w="864" w:type="dxa"/>
            <w:vAlign w:val="center"/>
          </w:tcPr>
          <w:p w:rsidR="00E4507B" w:rsidRDefault="00AC7C20" w:rsidP="00B647B5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2321E7" w:rsidRDefault="002321E7" w:rsidP="00B647B5">
            <w:r>
              <w:t>CHM 1046 (p)</w:t>
            </w:r>
          </w:p>
          <w:p w:rsidR="00E4507B" w:rsidRDefault="00AC7C20" w:rsidP="00B647B5">
            <w:r>
              <w:t>CHM 2210</w:t>
            </w:r>
            <w:r w:rsidR="004B3D8C">
              <w:t>L</w:t>
            </w:r>
            <w:r>
              <w:t xml:space="preserve">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Default="00AC7C20" w:rsidP="00E4507B">
            <w:r>
              <w:t>CHM 2211</w:t>
            </w:r>
          </w:p>
        </w:tc>
        <w:tc>
          <w:tcPr>
            <w:tcW w:w="1350" w:type="dxa"/>
            <w:vAlign w:val="center"/>
          </w:tcPr>
          <w:p w:rsidR="00E4507B" w:rsidRDefault="00B7414B" w:rsidP="00E4507B">
            <w:r>
              <w:t>Organic Chemistry II</w:t>
            </w:r>
          </w:p>
        </w:tc>
        <w:tc>
          <w:tcPr>
            <w:tcW w:w="810" w:type="dxa"/>
            <w:vAlign w:val="center"/>
          </w:tcPr>
          <w:p w:rsidR="00E4507B" w:rsidRDefault="00AC7C20" w:rsidP="00E4507B">
            <w:pPr>
              <w:jc w:val="center"/>
            </w:pPr>
            <w:r>
              <w:t>4</w:t>
            </w:r>
          </w:p>
        </w:tc>
        <w:tc>
          <w:tcPr>
            <w:tcW w:w="1404" w:type="dxa"/>
            <w:vAlign w:val="center"/>
          </w:tcPr>
          <w:p w:rsidR="002321E7" w:rsidRDefault="002321E7" w:rsidP="00AC7C20">
            <w:r>
              <w:t>CHM 2210 (p)</w:t>
            </w:r>
          </w:p>
          <w:p w:rsidR="004B3D8C" w:rsidRDefault="00A20BAC" w:rsidP="00AC7C20">
            <w:r>
              <w:t>CHM 2211 (c)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Default="004B3D8C" w:rsidP="00B647B5">
            <w:r>
              <w:t>CHM 2210L</w:t>
            </w:r>
          </w:p>
        </w:tc>
        <w:tc>
          <w:tcPr>
            <w:tcW w:w="1584" w:type="dxa"/>
            <w:vAlign w:val="center"/>
          </w:tcPr>
          <w:p w:rsidR="00E4507B" w:rsidRDefault="004B3D8C" w:rsidP="00B647B5">
            <w:r>
              <w:t>Organic Chemistry I Lab</w:t>
            </w:r>
          </w:p>
        </w:tc>
        <w:tc>
          <w:tcPr>
            <w:tcW w:w="864" w:type="dxa"/>
            <w:vAlign w:val="center"/>
          </w:tcPr>
          <w:p w:rsidR="00E4507B" w:rsidRDefault="004B3D8C" w:rsidP="00B647B5">
            <w:pPr>
              <w:jc w:val="center"/>
            </w:pPr>
            <w:r>
              <w:t>2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590E96" w:rsidRDefault="004B3D8C" w:rsidP="004B3D8C">
            <w:r>
              <w:t>CHM 2210</w:t>
            </w:r>
            <w:r w:rsidR="00590E96">
              <w:t xml:space="preserve">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Default="004B3D8C" w:rsidP="00E4507B">
            <w:r>
              <w:t>CHM 2211L</w:t>
            </w:r>
          </w:p>
        </w:tc>
        <w:tc>
          <w:tcPr>
            <w:tcW w:w="1350" w:type="dxa"/>
            <w:vAlign w:val="center"/>
          </w:tcPr>
          <w:p w:rsidR="00E4507B" w:rsidRDefault="004B3D8C" w:rsidP="00E4507B">
            <w:r>
              <w:t>Organic Chemistry II Lab</w:t>
            </w:r>
          </w:p>
        </w:tc>
        <w:tc>
          <w:tcPr>
            <w:tcW w:w="810" w:type="dxa"/>
            <w:vAlign w:val="center"/>
          </w:tcPr>
          <w:p w:rsidR="00E4507B" w:rsidRDefault="009C39C1" w:rsidP="00E4507B">
            <w:pPr>
              <w:jc w:val="center"/>
            </w:pPr>
            <w:r>
              <w:t>1</w:t>
            </w:r>
          </w:p>
        </w:tc>
        <w:tc>
          <w:tcPr>
            <w:tcW w:w="1404" w:type="dxa"/>
            <w:vAlign w:val="center"/>
          </w:tcPr>
          <w:p w:rsidR="004753B0" w:rsidRDefault="009C39C1" w:rsidP="00E4507B">
            <w:r>
              <w:t>CHM 2211 (c)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Default="00F61782" w:rsidP="00B647B5">
            <w:r>
              <w:t>BSC 2010</w:t>
            </w:r>
          </w:p>
        </w:tc>
        <w:tc>
          <w:tcPr>
            <w:tcW w:w="1584" w:type="dxa"/>
            <w:vAlign w:val="center"/>
          </w:tcPr>
          <w:p w:rsidR="00E4507B" w:rsidRDefault="00F61782" w:rsidP="00B647B5">
            <w:r>
              <w:t>Biology for Science Majors I</w:t>
            </w:r>
          </w:p>
        </w:tc>
        <w:tc>
          <w:tcPr>
            <w:tcW w:w="864" w:type="dxa"/>
            <w:vAlign w:val="center"/>
          </w:tcPr>
          <w:p w:rsidR="00E4507B" w:rsidRDefault="00F61782" w:rsidP="00B647B5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136C30" w:rsidRDefault="00136C30" w:rsidP="00B647B5">
            <w:r>
              <w:t>CHM 1040 (p)</w:t>
            </w:r>
          </w:p>
          <w:p w:rsidR="0030485A" w:rsidRDefault="00F61782" w:rsidP="00B647B5">
            <w:r>
              <w:t>BSC 2010L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Default="00F61782" w:rsidP="00E4507B">
            <w:r>
              <w:t>BSC 2011</w:t>
            </w:r>
          </w:p>
        </w:tc>
        <w:tc>
          <w:tcPr>
            <w:tcW w:w="1350" w:type="dxa"/>
            <w:vAlign w:val="center"/>
          </w:tcPr>
          <w:p w:rsidR="00E4507B" w:rsidRDefault="00F61782" w:rsidP="00E4507B">
            <w:r>
              <w:t>Biology for Science Majors II</w:t>
            </w:r>
          </w:p>
        </w:tc>
        <w:tc>
          <w:tcPr>
            <w:tcW w:w="810" w:type="dxa"/>
            <w:vAlign w:val="center"/>
          </w:tcPr>
          <w:p w:rsidR="00E4507B" w:rsidRDefault="00F61782" w:rsidP="00E4507B">
            <w:pPr>
              <w:jc w:val="center"/>
            </w:pPr>
            <w:r>
              <w:t>3</w:t>
            </w:r>
          </w:p>
        </w:tc>
        <w:tc>
          <w:tcPr>
            <w:tcW w:w="1404" w:type="dxa"/>
            <w:vAlign w:val="center"/>
          </w:tcPr>
          <w:p w:rsidR="00313A31" w:rsidRDefault="00313A31" w:rsidP="00E4507B">
            <w:r>
              <w:t>BSC 2010 (p)</w:t>
            </w:r>
          </w:p>
          <w:p w:rsidR="0030485A" w:rsidRDefault="00F61782" w:rsidP="00E4507B">
            <w:r>
              <w:t>BSC 2011L (c)</w:t>
            </w:r>
          </w:p>
        </w:tc>
      </w:tr>
      <w:tr w:rsidR="00A537C8" w:rsidTr="00207D8B">
        <w:tc>
          <w:tcPr>
            <w:tcW w:w="1116" w:type="dxa"/>
            <w:vAlign w:val="center"/>
          </w:tcPr>
          <w:p w:rsidR="00A537C8" w:rsidRDefault="00624269" w:rsidP="00B647B5">
            <w:r>
              <w:t>BSC 2010L</w:t>
            </w:r>
          </w:p>
        </w:tc>
        <w:tc>
          <w:tcPr>
            <w:tcW w:w="1584" w:type="dxa"/>
            <w:vAlign w:val="center"/>
          </w:tcPr>
          <w:p w:rsidR="00A537C8" w:rsidRDefault="00624269" w:rsidP="00B647B5">
            <w:r>
              <w:t>Biology for Science Majors I Lab</w:t>
            </w:r>
          </w:p>
        </w:tc>
        <w:tc>
          <w:tcPr>
            <w:tcW w:w="864" w:type="dxa"/>
            <w:vAlign w:val="center"/>
          </w:tcPr>
          <w:p w:rsidR="00A537C8" w:rsidRDefault="00624269" w:rsidP="00B647B5">
            <w:pPr>
              <w:jc w:val="center"/>
            </w:pPr>
            <w:r>
              <w:t>1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624269" w:rsidRDefault="00624269" w:rsidP="00B647B5">
            <w:r>
              <w:t>BSC 2010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7C8" w:rsidRDefault="00A537C8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A537C8" w:rsidRDefault="00624269" w:rsidP="00E4507B">
            <w:r>
              <w:t>BSC 2011L</w:t>
            </w:r>
          </w:p>
        </w:tc>
        <w:tc>
          <w:tcPr>
            <w:tcW w:w="1350" w:type="dxa"/>
            <w:vAlign w:val="center"/>
          </w:tcPr>
          <w:p w:rsidR="00A537C8" w:rsidRDefault="00624269" w:rsidP="00E4507B">
            <w:r>
              <w:t>Biology for Science Majors II Lab</w:t>
            </w:r>
          </w:p>
        </w:tc>
        <w:tc>
          <w:tcPr>
            <w:tcW w:w="810" w:type="dxa"/>
            <w:vAlign w:val="center"/>
          </w:tcPr>
          <w:p w:rsidR="00A537C8" w:rsidRDefault="00624269" w:rsidP="00E4507B">
            <w:pPr>
              <w:jc w:val="center"/>
            </w:pPr>
            <w:r>
              <w:t>1</w:t>
            </w:r>
          </w:p>
        </w:tc>
        <w:tc>
          <w:tcPr>
            <w:tcW w:w="1404" w:type="dxa"/>
            <w:vAlign w:val="center"/>
          </w:tcPr>
          <w:p w:rsidR="00A537C8" w:rsidRDefault="00624269" w:rsidP="00E4507B">
            <w:r>
              <w:t>BSC 2011 (c)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Default="00A97055" w:rsidP="00D1421E">
            <w:r>
              <w:t xml:space="preserve">EUH I </w:t>
            </w:r>
            <w:r w:rsidRPr="0090734C">
              <w:rPr>
                <w:b/>
                <w:i/>
                <w:u w:val="single"/>
              </w:rPr>
              <w:t>or</w:t>
            </w:r>
            <w:r>
              <w:t xml:space="preserve">  II</w:t>
            </w:r>
          </w:p>
        </w:tc>
        <w:tc>
          <w:tcPr>
            <w:tcW w:w="1584" w:type="dxa"/>
            <w:vAlign w:val="center"/>
          </w:tcPr>
          <w:p w:rsidR="00E4507B" w:rsidRDefault="00A97055" w:rsidP="00B647B5">
            <w:r>
              <w:t>Western Civilization</w:t>
            </w:r>
            <w:r w:rsidR="003567EB">
              <w:t xml:space="preserve"> I </w:t>
            </w:r>
            <w:r w:rsidR="003567EB" w:rsidRPr="003567EB">
              <w:rPr>
                <w:b/>
                <w:u w:val="single"/>
              </w:rPr>
              <w:t>or</w:t>
            </w:r>
            <w:r w:rsidR="003567EB">
              <w:t xml:space="preserve"> II</w:t>
            </w:r>
          </w:p>
        </w:tc>
        <w:tc>
          <w:tcPr>
            <w:tcW w:w="864" w:type="dxa"/>
            <w:vAlign w:val="center"/>
          </w:tcPr>
          <w:p w:rsidR="00E4507B" w:rsidRDefault="00A97055" w:rsidP="00B647B5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Default="00E4507B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Default="004B3D8C" w:rsidP="00E4507B">
            <w:r>
              <w:t>PHY 2053</w:t>
            </w:r>
            <w:r w:rsidR="0084269B" w:rsidRPr="0084269B">
              <w:rPr>
                <w:b/>
              </w:rPr>
              <w:t>*</w:t>
            </w:r>
          </w:p>
        </w:tc>
        <w:tc>
          <w:tcPr>
            <w:tcW w:w="1350" w:type="dxa"/>
            <w:vAlign w:val="center"/>
          </w:tcPr>
          <w:p w:rsidR="00E4507B" w:rsidRDefault="004B3D8C" w:rsidP="00E4507B">
            <w:r>
              <w:t>College Physics I</w:t>
            </w:r>
          </w:p>
        </w:tc>
        <w:tc>
          <w:tcPr>
            <w:tcW w:w="810" w:type="dxa"/>
            <w:vAlign w:val="center"/>
          </w:tcPr>
          <w:p w:rsidR="00E4507B" w:rsidRDefault="004B3D8C" w:rsidP="00E4507B">
            <w:pPr>
              <w:jc w:val="center"/>
            </w:pPr>
            <w:r>
              <w:t>3</w:t>
            </w:r>
          </w:p>
        </w:tc>
        <w:tc>
          <w:tcPr>
            <w:tcW w:w="1404" w:type="dxa"/>
            <w:vAlign w:val="center"/>
          </w:tcPr>
          <w:p w:rsidR="00EE0713" w:rsidRDefault="00EE0713" w:rsidP="00EE0713">
            <w:r>
              <w:t>MAC 1140 (p)</w:t>
            </w:r>
          </w:p>
          <w:p w:rsidR="00EE0713" w:rsidRDefault="00EE0713" w:rsidP="00EE0713">
            <w:r>
              <w:t>MAC 1114 (p)</w:t>
            </w:r>
          </w:p>
          <w:p w:rsidR="00E4507B" w:rsidRDefault="004B3D8C" w:rsidP="004B3D8C">
            <w:r>
              <w:t>PHY 2053L (c)</w:t>
            </w:r>
          </w:p>
        </w:tc>
      </w:tr>
      <w:tr w:rsidR="00B87476" w:rsidTr="00207D8B"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B87476" w:rsidRDefault="00E517CD" w:rsidP="006D0A64">
            <w:r w:rsidRPr="007E2FB5">
              <w:rPr>
                <w:b/>
              </w:rPr>
              <w:t>Humanities II</w:t>
            </w:r>
            <w:r w:rsidR="00B7414B" w:rsidRPr="007E2FB5">
              <w:rPr>
                <w:b/>
              </w:rPr>
              <w:t xml:space="preserve"> =</w:t>
            </w:r>
            <w:r w:rsidR="00B7414B" w:rsidRPr="00B7414B">
              <w:rPr>
                <w:b/>
              </w:rPr>
              <w:t xml:space="preserve"> </w:t>
            </w:r>
            <w:r w:rsidR="006D0A64">
              <w:rPr>
                <w:b/>
              </w:rPr>
              <w:t xml:space="preserve">        </w:t>
            </w:r>
            <w:r w:rsidR="00B7414B" w:rsidRPr="00B7414B">
              <w:rPr>
                <w:b/>
              </w:rPr>
              <w:t>PHI 2635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B87476" w:rsidRPr="00B7414B" w:rsidRDefault="00B7414B" w:rsidP="00B647B5">
            <w:pPr>
              <w:rPr>
                <w:b/>
              </w:rPr>
            </w:pPr>
            <w:r w:rsidRPr="00B7414B">
              <w:rPr>
                <w:b/>
              </w:rPr>
              <w:t>Biomedical Ethic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B87476" w:rsidRDefault="00B7414B" w:rsidP="00B647B5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476" w:rsidRDefault="00E517CD" w:rsidP="00B647B5">
            <w:r>
              <w:t>ENC 1101 (p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476" w:rsidRDefault="00B87476" w:rsidP="00D669EC"/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476" w:rsidRDefault="00B7414B" w:rsidP="00B647B5">
            <w:r>
              <w:t>Humanities III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7476" w:rsidRDefault="00B7414B" w:rsidP="00E423E8">
            <w:r>
              <w:t>(</w:t>
            </w:r>
            <w:r w:rsidR="00E423E8">
              <w:t>check Lighthouse</w:t>
            </w:r>
            <w:r w:rsidR="00D1421E">
              <w:t xml:space="preserve"> for</w:t>
            </w:r>
            <w:r w:rsidR="00577018">
              <w:t xml:space="preserve"> state req.</w:t>
            </w:r>
            <w: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87476" w:rsidRDefault="004753B0" w:rsidP="00B647B5">
            <w:pPr>
              <w:jc w:val="center"/>
            </w:pPr>
            <w:r>
              <w:t>3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87476" w:rsidRDefault="00E517CD" w:rsidP="00E4507B">
            <w:r>
              <w:t>ENC 11</w:t>
            </w:r>
            <w:r w:rsidR="00B7414B">
              <w:t>02</w:t>
            </w:r>
            <w:r>
              <w:t xml:space="preserve"> (p)</w:t>
            </w:r>
          </w:p>
        </w:tc>
      </w:tr>
      <w:tr w:rsidR="00B87476" w:rsidTr="00BD03AD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</w:tr>
      <w:tr w:rsidR="00A86218" w:rsidTr="00BD03AD">
        <w:trPr>
          <w:trHeight w:val="242"/>
        </w:trPr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86218" w:rsidRDefault="00A86218" w:rsidP="00D669EC"/>
        </w:tc>
        <w:tc>
          <w:tcPr>
            <w:tcW w:w="5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</w:tr>
      <w:tr w:rsidR="00EF26E5" w:rsidTr="00EF26E5">
        <w:trPr>
          <w:trHeight w:val="846"/>
        </w:trPr>
        <w:tc>
          <w:tcPr>
            <w:tcW w:w="549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F26E5" w:rsidRDefault="00EF26E5" w:rsidP="00EF26E5">
            <w:pPr>
              <w:rPr>
                <w:b/>
              </w:rPr>
            </w:pPr>
            <w:r w:rsidRPr="00EF26E5">
              <w:rPr>
                <w:b/>
              </w:rPr>
              <w:t>Program Notes</w:t>
            </w:r>
            <w:r w:rsidR="00057D55">
              <w:rPr>
                <w:b/>
              </w:rPr>
              <w:t>:</w:t>
            </w:r>
          </w:p>
          <w:p w:rsidR="00B45B9A" w:rsidRDefault="00B45B9A" w:rsidP="00EF26E5">
            <w:pPr>
              <w:rPr>
                <w:b/>
              </w:rPr>
            </w:pPr>
            <w:r>
              <w:rPr>
                <w:b/>
              </w:rPr>
              <w:t xml:space="preserve">*Most successful applicants have a GPA in excess of 3.5 and high scores on the MCAT. </w:t>
            </w:r>
          </w:p>
          <w:p w:rsidR="00B820CD" w:rsidRDefault="00B820CD" w:rsidP="00EF26E5">
            <w:pPr>
              <w:rPr>
                <w:b/>
              </w:rPr>
            </w:pPr>
            <w:r>
              <w:rPr>
                <w:b/>
              </w:rPr>
              <w:t xml:space="preserve">*Most successful applicants have a strong record of volunteerism and leadership, </w:t>
            </w:r>
            <w:proofErr w:type="spellStart"/>
            <w:r w:rsidR="00054581">
              <w:rPr>
                <w:b/>
              </w:rPr>
              <w:t>extracurriculars</w:t>
            </w:r>
            <w:proofErr w:type="spellEnd"/>
            <w:r w:rsidR="00054581">
              <w:rPr>
                <w:b/>
              </w:rPr>
              <w:t xml:space="preserve">, </w:t>
            </w:r>
            <w:r>
              <w:rPr>
                <w:b/>
              </w:rPr>
              <w:t>medically related experience, and research.</w:t>
            </w:r>
          </w:p>
          <w:p w:rsidR="0032114C" w:rsidRDefault="0032114C" w:rsidP="00EF26E5">
            <w:pPr>
              <w:rPr>
                <w:b/>
              </w:rPr>
            </w:pPr>
            <w:r>
              <w:rPr>
                <w:b/>
              </w:rPr>
              <w:t>*Some medical schools may NOT accept certain online courses.</w:t>
            </w:r>
          </w:p>
          <w:p w:rsidR="00057D55" w:rsidRDefault="006D4ED2" w:rsidP="00EF26E5">
            <w:pPr>
              <w:rPr>
                <w:b/>
              </w:rPr>
            </w:pPr>
            <w:r>
              <w:rPr>
                <w:b/>
              </w:rPr>
              <w:t>*</w:t>
            </w:r>
            <w:r w:rsidR="00057D55">
              <w:rPr>
                <w:b/>
              </w:rPr>
              <w:t>Some universities and some medical schools including in Florida have a foreign language requirement such as 6 semester hours of Spanish. Students should contact the universities/medical schools they are considering to verify the requirements.</w:t>
            </w:r>
          </w:p>
          <w:p w:rsidR="000D1F5E" w:rsidRPr="00EF26E5" w:rsidRDefault="000D1F5E" w:rsidP="00EF26E5">
            <w:pPr>
              <w:rPr>
                <w:b/>
              </w:rPr>
            </w:pPr>
            <w:r>
              <w:rPr>
                <w:b/>
              </w:rPr>
              <w:t xml:space="preserve">*Some undergraduate programs at some universities including </w:t>
            </w:r>
            <w:r w:rsidR="00F43BB2">
              <w:rPr>
                <w:b/>
              </w:rPr>
              <w:t>in Florida may require PHY 2048+</w:t>
            </w:r>
            <w:r>
              <w:rPr>
                <w:b/>
              </w:rPr>
              <w:t>2049 =</w:t>
            </w:r>
            <w:r w:rsidR="007171A3">
              <w:rPr>
                <w:b/>
              </w:rPr>
              <w:t xml:space="preserve"> Calculus based U</w:t>
            </w:r>
            <w:r>
              <w:rPr>
                <w:b/>
              </w:rPr>
              <w:t xml:space="preserve">niversity Physics instead </w:t>
            </w:r>
            <w:r w:rsidR="00F43BB2">
              <w:rPr>
                <w:b/>
              </w:rPr>
              <w:t>of PHY 2053+</w:t>
            </w:r>
            <w:r>
              <w:rPr>
                <w:b/>
              </w:rPr>
              <w:t>2054 = Trigonometry based College Physics</w:t>
            </w:r>
            <w:r w:rsidR="00410B52">
              <w:rPr>
                <w:b/>
              </w:rPr>
              <w:t>.</w:t>
            </w:r>
            <w:r>
              <w:rPr>
                <w:b/>
              </w:rPr>
              <w:t xml:space="preserve"> Students should contact the universities/medical schools they are considering to verify the requirements</w:t>
            </w:r>
            <w:r w:rsidR="007171A3">
              <w:rPr>
                <w:b/>
              </w:rPr>
              <w:t>.</w:t>
            </w:r>
          </w:p>
          <w:p w:rsidR="00EF26E5" w:rsidRDefault="00EF26E5" w:rsidP="00EF26E5"/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ED2" w:rsidRDefault="006D4ED2" w:rsidP="006D4ED2">
            <w:pPr>
              <w:rPr>
                <w:b/>
              </w:rPr>
            </w:pPr>
            <w:r w:rsidRPr="00EF26E5">
              <w:rPr>
                <w:b/>
              </w:rPr>
              <w:t>Program Notes</w:t>
            </w:r>
            <w:r>
              <w:rPr>
                <w:b/>
              </w:rPr>
              <w:t>:</w:t>
            </w:r>
          </w:p>
          <w:p w:rsidR="006D4ED2" w:rsidRDefault="006D4ED2" w:rsidP="006D4ED2">
            <w:pPr>
              <w:rPr>
                <w:b/>
              </w:rPr>
            </w:pPr>
            <w:r>
              <w:rPr>
                <w:b/>
              </w:rPr>
              <w:t>*Some undergraduate programs at some universities and some medical schools including in Florida have additional math requirements such as MAC 2311 (Calculus I) and/or STA 2122 or 2171 (Statistics) Students should contact the universities/medical schools they are considering to verify the requirements.</w:t>
            </w:r>
          </w:p>
          <w:p w:rsidR="00EF26E5" w:rsidRDefault="00045D73" w:rsidP="00410B52">
            <w:pPr>
              <w:rPr>
                <w:b/>
              </w:rPr>
            </w:pPr>
            <w:r w:rsidRPr="0090734C">
              <w:rPr>
                <w:b/>
              </w:rPr>
              <w:t>*Due to some variability between medical schools</w:t>
            </w:r>
            <w:r w:rsidR="0090734C">
              <w:rPr>
                <w:b/>
              </w:rPr>
              <w:t xml:space="preserve"> </w:t>
            </w:r>
            <w:r w:rsidR="00410B52">
              <w:rPr>
                <w:b/>
              </w:rPr>
              <w:t xml:space="preserve">students </w:t>
            </w:r>
            <w:r w:rsidRPr="0090734C">
              <w:rPr>
                <w:b/>
              </w:rPr>
              <w:t>should</w:t>
            </w:r>
            <w:r w:rsidR="00410B52">
              <w:rPr>
                <w:b/>
              </w:rPr>
              <w:t xml:space="preserve"> also verify the MSAR (Medical School Admission Requirements) through the </w:t>
            </w:r>
            <w:hyperlink r:id="rId10" w:history="1">
              <w:r w:rsidR="00410B52" w:rsidRPr="00F73921">
                <w:rPr>
                  <w:rStyle w:val="Hyperlink"/>
                  <w:b/>
                </w:rPr>
                <w:t>www.aamc.org</w:t>
              </w:r>
            </w:hyperlink>
            <w:r w:rsidR="00410B52">
              <w:rPr>
                <w:b/>
              </w:rPr>
              <w:t xml:space="preserve">  website link </w:t>
            </w:r>
            <w:hyperlink r:id="rId11" w:history="1">
              <w:r w:rsidR="00410B52" w:rsidRPr="00F73921">
                <w:rPr>
                  <w:rStyle w:val="Hyperlink"/>
                  <w:b/>
                </w:rPr>
                <w:t>https://www.aamc.org/students/applying/requirements/msar/</w:t>
              </w:r>
            </w:hyperlink>
            <w:r w:rsidR="00410B52">
              <w:rPr>
                <w:b/>
              </w:rPr>
              <w:t xml:space="preserve"> </w:t>
            </w:r>
          </w:p>
          <w:p w:rsidR="00B820CD" w:rsidRDefault="00B820CD" w:rsidP="00410B52">
            <w:pPr>
              <w:rPr>
                <w:b/>
              </w:rPr>
            </w:pPr>
            <w:r>
              <w:rPr>
                <w:b/>
              </w:rPr>
              <w:t xml:space="preserve">*Upon entering the University students should contact </w:t>
            </w:r>
            <w:r w:rsidR="0032114C" w:rsidRPr="0032114C">
              <w:rPr>
                <w:b/>
              </w:rPr>
              <w:t>the</w:t>
            </w:r>
            <w:r w:rsidR="0032114C">
              <w:rPr>
                <w:b/>
                <w:i/>
              </w:rPr>
              <w:t xml:space="preserve"> </w:t>
            </w:r>
            <w:r w:rsidR="0032114C" w:rsidRPr="0032114C">
              <w:rPr>
                <w:b/>
              </w:rPr>
              <w:t>University’s</w:t>
            </w:r>
            <w:r w:rsidR="0032114C">
              <w:rPr>
                <w:b/>
              </w:rPr>
              <w:t xml:space="preserve"> </w:t>
            </w:r>
            <w:r>
              <w:rPr>
                <w:b/>
              </w:rPr>
              <w:t>Pre-Med</w:t>
            </w:r>
            <w:r w:rsidR="001901F8">
              <w:rPr>
                <w:b/>
              </w:rPr>
              <w:t>ical</w:t>
            </w:r>
            <w:r w:rsidR="004A7F72">
              <w:rPr>
                <w:b/>
              </w:rPr>
              <w:t xml:space="preserve"> Advisor to help ensure continuation</w:t>
            </w:r>
            <w:r>
              <w:rPr>
                <w:b/>
              </w:rPr>
              <w:t xml:space="preserve"> of meeting the requireme</w:t>
            </w:r>
            <w:r w:rsidR="0073686F">
              <w:rPr>
                <w:b/>
              </w:rPr>
              <w:t>nts of the premedical track and</w:t>
            </w:r>
            <w:r w:rsidR="0032114C">
              <w:rPr>
                <w:b/>
              </w:rPr>
              <w:t xml:space="preserve"> to </w:t>
            </w:r>
            <w:r w:rsidR="0073686F">
              <w:rPr>
                <w:b/>
              </w:rPr>
              <w:t>obtain ongoing</w:t>
            </w:r>
            <w:r w:rsidR="00C54618">
              <w:rPr>
                <w:b/>
              </w:rPr>
              <w:t xml:space="preserve"> guidance in the process of</w:t>
            </w:r>
            <w:r w:rsidR="001901F8">
              <w:rPr>
                <w:b/>
              </w:rPr>
              <w:t xml:space="preserve"> becoming a strong applicant.</w:t>
            </w:r>
          </w:p>
          <w:p w:rsidR="003567EB" w:rsidRDefault="003567EB" w:rsidP="00410B52">
            <w:pPr>
              <w:rPr>
                <w:b/>
              </w:rPr>
            </w:pPr>
            <w:r>
              <w:rPr>
                <w:b/>
              </w:rPr>
              <w:t>*Please be sure to check the current version of the college’s online catalog.</w:t>
            </w:r>
          </w:p>
          <w:p w:rsidR="00B45B9A" w:rsidRPr="0090734C" w:rsidRDefault="00B45B9A" w:rsidP="00410B52">
            <w:pPr>
              <w:rPr>
                <w:b/>
              </w:rPr>
            </w:pPr>
          </w:p>
        </w:tc>
      </w:tr>
      <w:tr w:rsidR="00063914" w:rsidTr="00A86218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FEA" w:rsidRDefault="004A4FEA" w:rsidP="00FB0483">
      <w:r>
        <w:separator/>
      </w:r>
    </w:p>
  </w:endnote>
  <w:endnote w:type="continuationSeparator" w:id="0">
    <w:p w:rsidR="004A4FEA" w:rsidRDefault="004A4FEA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FEA" w:rsidRDefault="004A4FEA" w:rsidP="00FB0483">
      <w:r>
        <w:separator/>
      </w:r>
    </w:p>
  </w:footnote>
  <w:footnote w:type="continuationSeparator" w:id="0">
    <w:p w:rsidR="004A4FEA" w:rsidRDefault="004A4FEA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EC"/>
    <w:rsid w:val="00014D00"/>
    <w:rsid w:val="0001554E"/>
    <w:rsid w:val="00024EEB"/>
    <w:rsid w:val="0003207A"/>
    <w:rsid w:val="00040E9A"/>
    <w:rsid w:val="00045D73"/>
    <w:rsid w:val="00054581"/>
    <w:rsid w:val="00057D55"/>
    <w:rsid w:val="000631EE"/>
    <w:rsid w:val="00063914"/>
    <w:rsid w:val="00087B57"/>
    <w:rsid w:val="000949E0"/>
    <w:rsid w:val="000A4FB0"/>
    <w:rsid w:val="000A5235"/>
    <w:rsid w:val="000B521A"/>
    <w:rsid w:val="000B7FD8"/>
    <w:rsid w:val="000C30E2"/>
    <w:rsid w:val="000C52BF"/>
    <w:rsid w:val="000C738D"/>
    <w:rsid w:val="000D1EB4"/>
    <w:rsid w:val="000D1F5E"/>
    <w:rsid w:val="000D7E40"/>
    <w:rsid w:val="000E7437"/>
    <w:rsid w:val="000F3B98"/>
    <w:rsid w:val="000F4248"/>
    <w:rsid w:val="000F4393"/>
    <w:rsid w:val="00101371"/>
    <w:rsid w:val="00110BA2"/>
    <w:rsid w:val="001112C6"/>
    <w:rsid w:val="001130AB"/>
    <w:rsid w:val="00113E40"/>
    <w:rsid w:val="00123576"/>
    <w:rsid w:val="00134B76"/>
    <w:rsid w:val="00136C30"/>
    <w:rsid w:val="00136FA7"/>
    <w:rsid w:val="00155B8D"/>
    <w:rsid w:val="00162B4D"/>
    <w:rsid w:val="00176D6B"/>
    <w:rsid w:val="00181641"/>
    <w:rsid w:val="001901F8"/>
    <w:rsid w:val="001B3FED"/>
    <w:rsid w:val="001C1EA9"/>
    <w:rsid w:val="001D1746"/>
    <w:rsid w:val="001D4943"/>
    <w:rsid w:val="001D4D7F"/>
    <w:rsid w:val="001D5928"/>
    <w:rsid w:val="001F351A"/>
    <w:rsid w:val="00200323"/>
    <w:rsid w:val="00207D8B"/>
    <w:rsid w:val="00222137"/>
    <w:rsid w:val="00224A56"/>
    <w:rsid w:val="00227B2B"/>
    <w:rsid w:val="002321E7"/>
    <w:rsid w:val="00237CF4"/>
    <w:rsid w:val="0025383F"/>
    <w:rsid w:val="00285F0D"/>
    <w:rsid w:val="002A5DEE"/>
    <w:rsid w:val="002A5E48"/>
    <w:rsid w:val="002A636E"/>
    <w:rsid w:val="002A72B3"/>
    <w:rsid w:val="002B2707"/>
    <w:rsid w:val="002B5517"/>
    <w:rsid w:val="002C7A18"/>
    <w:rsid w:val="002D29F5"/>
    <w:rsid w:val="002D5126"/>
    <w:rsid w:val="002D6087"/>
    <w:rsid w:val="002D7300"/>
    <w:rsid w:val="002E4EB3"/>
    <w:rsid w:val="002F0E36"/>
    <w:rsid w:val="0030485A"/>
    <w:rsid w:val="00313A31"/>
    <w:rsid w:val="0032114C"/>
    <w:rsid w:val="00323EA5"/>
    <w:rsid w:val="00324B99"/>
    <w:rsid w:val="003329DB"/>
    <w:rsid w:val="00350682"/>
    <w:rsid w:val="003567EB"/>
    <w:rsid w:val="00370683"/>
    <w:rsid w:val="003822C5"/>
    <w:rsid w:val="003A12E5"/>
    <w:rsid w:val="003A1859"/>
    <w:rsid w:val="003A3826"/>
    <w:rsid w:val="003A6B2A"/>
    <w:rsid w:val="003B0A27"/>
    <w:rsid w:val="003C4093"/>
    <w:rsid w:val="003D1121"/>
    <w:rsid w:val="003D3811"/>
    <w:rsid w:val="003D7060"/>
    <w:rsid w:val="003E5928"/>
    <w:rsid w:val="003F1D84"/>
    <w:rsid w:val="003F2779"/>
    <w:rsid w:val="003F49E7"/>
    <w:rsid w:val="003F5ED9"/>
    <w:rsid w:val="00400C44"/>
    <w:rsid w:val="00410B52"/>
    <w:rsid w:val="00416EAD"/>
    <w:rsid w:val="00434A88"/>
    <w:rsid w:val="00441441"/>
    <w:rsid w:val="004474C7"/>
    <w:rsid w:val="00473F85"/>
    <w:rsid w:val="004753B0"/>
    <w:rsid w:val="004A4FEA"/>
    <w:rsid w:val="004A7F72"/>
    <w:rsid w:val="004B1D2B"/>
    <w:rsid w:val="004B3D8C"/>
    <w:rsid w:val="004C1BBD"/>
    <w:rsid w:val="004C5E46"/>
    <w:rsid w:val="004C7C8A"/>
    <w:rsid w:val="004D0CFC"/>
    <w:rsid w:val="004D58B1"/>
    <w:rsid w:val="004D7B6B"/>
    <w:rsid w:val="004D7C5A"/>
    <w:rsid w:val="004E0729"/>
    <w:rsid w:val="004E1B09"/>
    <w:rsid w:val="004E57AE"/>
    <w:rsid w:val="004E7A1B"/>
    <w:rsid w:val="005010A7"/>
    <w:rsid w:val="00502A13"/>
    <w:rsid w:val="00524EC3"/>
    <w:rsid w:val="00527A15"/>
    <w:rsid w:val="00532A3B"/>
    <w:rsid w:val="00546CD8"/>
    <w:rsid w:val="00552601"/>
    <w:rsid w:val="00570EAE"/>
    <w:rsid w:val="00575453"/>
    <w:rsid w:val="0057602A"/>
    <w:rsid w:val="00577018"/>
    <w:rsid w:val="00590E96"/>
    <w:rsid w:val="005A0610"/>
    <w:rsid w:val="005B1D6F"/>
    <w:rsid w:val="005B2B39"/>
    <w:rsid w:val="005B532E"/>
    <w:rsid w:val="005C197B"/>
    <w:rsid w:val="005C4C0E"/>
    <w:rsid w:val="005E258F"/>
    <w:rsid w:val="005E2DED"/>
    <w:rsid w:val="005E79D5"/>
    <w:rsid w:val="005F1E37"/>
    <w:rsid w:val="005F4CB3"/>
    <w:rsid w:val="00604E33"/>
    <w:rsid w:val="00613CA9"/>
    <w:rsid w:val="0061543E"/>
    <w:rsid w:val="00622CE1"/>
    <w:rsid w:val="00624269"/>
    <w:rsid w:val="00634BD7"/>
    <w:rsid w:val="00637EFE"/>
    <w:rsid w:val="00637F9F"/>
    <w:rsid w:val="006426F4"/>
    <w:rsid w:val="00643AE9"/>
    <w:rsid w:val="00652DD8"/>
    <w:rsid w:val="006648D7"/>
    <w:rsid w:val="00670836"/>
    <w:rsid w:val="00674DEB"/>
    <w:rsid w:val="006761BE"/>
    <w:rsid w:val="0068090C"/>
    <w:rsid w:val="006818CA"/>
    <w:rsid w:val="00683C28"/>
    <w:rsid w:val="00684077"/>
    <w:rsid w:val="0068540C"/>
    <w:rsid w:val="00697B92"/>
    <w:rsid w:val="006A017C"/>
    <w:rsid w:val="006C266D"/>
    <w:rsid w:val="006C5E67"/>
    <w:rsid w:val="006D0A64"/>
    <w:rsid w:val="006D4ED2"/>
    <w:rsid w:val="006D74E8"/>
    <w:rsid w:val="006E43FE"/>
    <w:rsid w:val="00706B72"/>
    <w:rsid w:val="00710338"/>
    <w:rsid w:val="00713BC7"/>
    <w:rsid w:val="007171A3"/>
    <w:rsid w:val="00717785"/>
    <w:rsid w:val="007310DA"/>
    <w:rsid w:val="00733B32"/>
    <w:rsid w:val="00733FA3"/>
    <w:rsid w:val="00735BAE"/>
    <w:rsid w:val="0073686F"/>
    <w:rsid w:val="00743B8B"/>
    <w:rsid w:val="007449AA"/>
    <w:rsid w:val="00760949"/>
    <w:rsid w:val="00763320"/>
    <w:rsid w:val="00775AF6"/>
    <w:rsid w:val="0078687C"/>
    <w:rsid w:val="00786C40"/>
    <w:rsid w:val="007A0EED"/>
    <w:rsid w:val="007A5702"/>
    <w:rsid w:val="007C5A30"/>
    <w:rsid w:val="007D03EE"/>
    <w:rsid w:val="007D09DC"/>
    <w:rsid w:val="007E06AD"/>
    <w:rsid w:val="007E2FB5"/>
    <w:rsid w:val="007F3EC3"/>
    <w:rsid w:val="00801D19"/>
    <w:rsid w:val="00830986"/>
    <w:rsid w:val="00831F44"/>
    <w:rsid w:val="0084269B"/>
    <w:rsid w:val="00853311"/>
    <w:rsid w:val="0086329E"/>
    <w:rsid w:val="00873450"/>
    <w:rsid w:val="008A0A30"/>
    <w:rsid w:val="008B65ED"/>
    <w:rsid w:val="008E78AA"/>
    <w:rsid w:val="008F275D"/>
    <w:rsid w:val="008F6FBB"/>
    <w:rsid w:val="008F776C"/>
    <w:rsid w:val="00901E6C"/>
    <w:rsid w:val="0090734C"/>
    <w:rsid w:val="009106DD"/>
    <w:rsid w:val="0092337E"/>
    <w:rsid w:val="00931E10"/>
    <w:rsid w:val="00956999"/>
    <w:rsid w:val="0096756A"/>
    <w:rsid w:val="00972446"/>
    <w:rsid w:val="00974514"/>
    <w:rsid w:val="009865E6"/>
    <w:rsid w:val="00990BDB"/>
    <w:rsid w:val="00993D6F"/>
    <w:rsid w:val="009C39C1"/>
    <w:rsid w:val="009C703F"/>
    <w:rsid w:val="009D587F"/>
    <w:rsid w:val="009D5931"/>
    <w:rsid w:val="009D6C07"/>
    <w:rsid w:val="009F21A2"/>
    <w:rsid w:val="00A03AA1"/>
    <w:rsid w:val="00A07141"/>
    <w:rsid w:val="00A1225B"/>
    <w:rsid w:val="00A12321"/>
    <w:rsid w:val="00A14A46"/>
    <w:rsid w:val="00A1619A"/>
    <w:rsid w:val="00A20BAC"/>
    <w:rsid w:val="00A24A5A"/>
    <w:rsid w:val="00A34C74"/>
    <w:rsid w:val="00A47C1A"/>
    <w:rsid w:val="00A537C8"/>
    <w:rsid w:val="00A570D4"/>
    <w:rsid w:val="00A63C00"/>
    <w:rsid w:val="00A6473F"/>
    <w:rsid w:val="00A7419C"/>
    <w:rsid w:val="00A74DA2"/>
    <w:rsid w:val="00A803D6"/>
    <w:rsid w:val="00A851A1"/>
    <w:rsid w:val="00A86218"/>
    <w:rsid w:val="00A9136D"/>
    <w:rsid w:val="00A9430F"/>
    <w:rsid w:val="00A96A6A"/>
    <w:rsid w:val="00A97055"/>
    <w:rsid w:val="00AC1B4C"/>
    <w:rsid w:val="00AC7C20"/>
    <w:rsid w:val="00AE3417"/>
    <w:rsid w:val="00AE636E"/>
    <w:rsid w:val="00AF2AAC"/>
    <w:rsid w:val="00AF2D56"/>
    <w:rsid w:val="00B0299B"/>
    <w:rsid w:val="00B13E2A"/>
    <w:rsid w:val="00B16831"/>
    <w:rsid w:val="00B20F7F"/>
    <w:rsid w:val="00B26B82"/>
    <w:rsid w:val="00B4219E"/>
    <w:rsid w:val="00B45B9A"/>
    <w:rsid w:val="00B5362D"/>
    <w:rsid w:val="00B7414B"/>
    <w:rsid w:val="00B8033A"/>
    <w:rsid w:val="00B820CD"/>
    <w:rsid w:val="00B8730B"/>
    <w:rsid w:val="00B87476"/>
    <w:rsid w:val="00B87F7D"/>
    <w:rsid w:val="00B97012"/>
    <w:rsid w:val="00BA77A2"/>
    <w:rsid w:val="00BD03AD"/>
    <w:rsid w:val="00BD3DA9"/>
    <w:rsid w:val="00BE0E8A"/>
    <w:rsid w:val="00BE1019"/>
    <w:rsid w:val="00BF25A4"/>
    <w:rsid w:val="00BF2805"/>
    <w:rsid w:val="00BF7069"/>
    <w:rsid w:val="00C00A27"/>
    <w:rsid w:val="00C2194D"/>
    <w:rsid w:val="00C27F3E"/>
    <w:rsid w:val="00C31429"/>
    <w:rsid w:val="00C42CBA"/>
    <w:rsid w:val="00C43B49"/>
    <w:rsid w:val="00C531A7"/>
    <w:rsid w:val="00C531C1"/>
    <w:rsid w:val="00C54618"/>
    <w:rsid w:val="00C65F57"/>
    <w:rsid w:val="00C77A2D"/>
    <w:rsid w:val="00C847A7"/>
    <w:rsid w:val="00C8637F"/>
    <w:rsid w:val="00CA5CB4"/>
    <w:rsid w:val="00CB3FF5"/>
    <w:rsid w:val="00CD7D66"/>
    <w:rsid w:val="00CF713C"/>
    <w:rsid w:val="00D073FE"/>
    <w:rsid w:val="00D1192E"/>
    <w:rsid w:val="00D1421E"/>
    <w:rsid w:val="00D327EE"/>
    <w:rsid w:val="00D40B54"/>
    <w:rsid w:val="00D574DA"/>
    <w:rsid w:val="00D577C8"/>
    <w:rsid w:val="00D669EC"/>
    <w:rsid w:val="00D7178D"/>
    <w:rsid w:val="00D77F17"/>
    <w:rsid w:val="00D84030"/>
    <w:rsid w:val="00D9403D"/>
    <w:rsid w:val="00D94880"/>
    <w:rsid w:val="00D94F03"/>
    <w:rsid w:val="00DD7A0E"/>
    <w:rsid w:val="00E13389"/>
    <w:rsid w:val="00E14680"/>
    <w:rsid w:val="00E22A0C"/>
    <w:rsid w:val="00E23253"/>
    <w:rsid w:val="00E32662"/>
    <w:rsid w:val="00E423E8"/>
    <w:rsid w:val="00E4507B"/>
    <w:rsid w:val="00E503B3"/>
    <w:rsid w:val="00E517CD"/>
    <w:rsid w:val="00E5732B"/>
    <w:rsid w:val="00E619DC"/>
    <w:rsid w:val="00E6510D"/>
    <w:rsid w:val="00E657C3"/>
    <w:rsid w:val="00E70866"/>
    <w:rsid w:val="00E718E8"/>
    <w:rsid w:val="00E95702"/>
    <w:rsid w:val="00EA3C05"/>
    <w:rsid w:val="00EC4A8B"/>
    <w:rsid w:val="00EC6105"/>
    <w:rsid w:val="00EE0713"/>
    <w:rsid w:val="00EE7A71"/>
    <w:rsid w:val="00EF26E5"/>
    <w:rsid w:val="00F07905"/>
    <w:rsid w:val="00F2066B"/>
    <w:rsid w:val="00F22433"/>
    <w:rsid w:val="00F240FA"/>
    <w:rsid w:val="00F36E67"/>
    <w:rsid w:val="00F41C69"/>
    <w:rsid w:val="00F43BB2"/>
    <w:rsid w:val="00F52276"/>
    <w:rsid w:val="00F54ADF"/>
    <w:rsid w:val="00F5547F"/>
    <w:rsid w:val="00F559F1"/>
    <w:rsid w:val="00F563CB"/>
    <w:rsid w:val="00F61782"/>
    <w:rsid w:val="00F7004E"/>
    <w:rsid w:val="00F707E9"/>
    <w:rsid w:val="00F923CA"/>
    <w:rsid w:val="00FB0483"/>
    <w:rsid w:val="00FB2216"/>
    <w:rsid w:val="00FB5CFA"/>
    <w:rsid w:val="00FD58D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0B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0B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amc.org/students/applying/requirements/msa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amc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D03F2AF2-96EC-493B-8B3A-B77B053E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1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</cp:revision>
  <cp:lastPrinted>2015-05-07T17:34:00Z</cp:lastPrinted>
  <dcterms:created xsi:type="dcterms:W3CDTF">2015-08-18T19:56:00Z</dcterms:created>
  <dcterms:modified xsi:type="dcterms:W3CDTF">2015-08-18T20:12:00Z</dcterms:modified>
</cp:coreProperties>
</file>